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667280365"/>
        <w:docPartObj>
          <w:docPartGallery w:val="Cover Pages"/>
          <w:docPartUnique/>
        </w:docPartObj>
      </w:sdtPr>
      <w:sdtEndPr>
        <w:rPr>
          <w:color w:val="FFFFFF" w:themeColor="background1"/>
          <w:lang w:val="en-US" w:eastAsia="ja-JP"/>
        </w:rPr>
      </w:sdtEndPr>
      <w:sdtContent>
        <w:p w14:paraId="2CA57C1C" w14:textId="06F5FAD0" w:rsidR="002C4555" w:rsidRPr="00931374" w:rsidRDefault="006F254D" w:rsidP="00931374">
          <w:pPr>
            <w:spacing w:after="0"/>
            <w:jc w:val="center"/>
            <w:rPr>
              <w:rFonts w:ascii="Gadugi" w:hAnsi="Gadugi"/>
              <w:b/>
              <w:color w:val="FFFFFF" w:themeColor="background1"/>
              <w:sz w:val="24"/>
            </w:rPr>
          </w:pPr>
          <w:r w:rsidRPr="00931374">
            <w:rPr>
              <w:rFonts w:ascii="Gadugi" w:hAnsi="Gadugi"/>
              <w:b/>
              <w:noProof/>
              <w:color w:val="FFFFFF" w:themeColor="background1"/>
              <w:sz w:val="24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3C951D0" wp14:editId="2DF32CA5">
                    <wp:simplePos x="0" y="0"/>
                    <wp:positionH relativeFrom="margin">
                      <wp:posOffset>-378460</wp:posOffset>
                    </wp:positionH>
                    <wp:positionV relativeFrom="margin">
                      <wp:posOffset>-358140</wp:posOffset>
                    </wp:positionV>
                    <wp:extent cx="7038975" cy="2238375"/>
                    <wp:effectExtent l="0" t="0" r="9525" b="9525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8975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07F45311" w14:textId="77777777" w:rsidR="007E5135" w:rsidRPr="00F044D9" w:rsidRDefault="007E5135" w:rsidP="0093137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C951D0" id="Rectangle 6" o:spid="_x0000_s1026" style="position:absolute;left:0;text-align:left;margin-left:-29.8pt;margin-top:-28.2pt;width:554.25pt;height:17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" fillcolor="#03485b [2415]" stroked="f">
                    <v:textbox inset="18pt,,108pt,7.2pt">
                      <w:txbxContent>
                        <w:p w14:paraId="07F45311" w14:textId="77777777" w:rsidR="007E5135" w:rsidRPr="00F044D9" w:rsidRDefault="007E5135" w:rsidP="0093137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C4555" w:rsidRPr="00931374">
            <w:rPr>
              <w:rFonts w:ascii="Gadugi" w:hAnsi="Gadugi"/>
              <w:b/>
              <w:color w:val="FFFFFF" w:themeColor="background1"/>
              <w:sz w:val="24"/>
            </w:rPr>
            <w:t>Department of Communities, Child Safety and Disability Services –</w:t>
          </w:r>
          <w:r w:rsidR="002C4555" w:rsidRPr="00931374">
            <w:rPr>
              <w:rFonts w:ascii="Gadugi" w:hAnsi="Gadugi"/>
              <w:b/>
              <w:color w:val="FFFFFF" w:themeColor="background1"/>
              <w:sz w:val="24"/>
            </w:rPr>
            <w:br/>
            <w:t>Multicultural Affairs Queensland</w:t>
          </w:r>
        </w:p>
        <w:p w14:paraId="639719BB" w14:textId="77777777" w:rsidR="002C4555" w:rsidRPr="00931374" w:rsidRDefault="002C4555" w:rsidP="007E5135">
          <w:pPr>
            <w:spacing w:after="0"/>
            <w:jc w:val="center"/>
            <w:rPr>
              <w:rFonts w:ascii="Gadugi" w:hAnsi="Gadugi"/>
              <w:b/>
              <w:color w:val="FFFFFF" w:themeColor="background1"/>
              <w:sz w:val="24"/>
            </w:rPr>
          </w:pPr>
        </w:p>
        <w:p w14:paraId="36C319CA" w14:textId="2E906571" w:rsidR="002C4555" w:rsidRDefault="00192D5E" w:rsidP="007E5135">
          <w:pPr>
            <w:spacing w:after="0"/>
            <w:jc w:val="center"/>
            <w:rPr>
              <w:rFonts w:ascii="Gadugi" w:hAnsi="Gadugi"/>
              <w:color w:val="FFFFFF" w:themeColor="background1"/>
              <w:sz w:val="32"/>
              <w:szCs w:val="32"/>
            </w:rPr>
          </w:pPr>
          <w:r w:rsidRPr="00931374">
            <w:rPr>
              <w:rFonts w:ascii="Gadugi" w:hAnsi="Gadugi"/>
              <w:color w:val="FFFFFF" w:themeColor="background1"/>
              <w:sz w:val="32"/>
              <w:szCs w:val="32"/>
            </w:rPr>
            <w:t>Celebrating Multicultural Queensland</w:t>
          </w:r>
          <w:r w:rsidR="00931374">
            <w:rPr>
              <w:rFonts w:ascii="Gadugi" w:hAnsi="Gadugi"/>
              <w:color w:val="FFFFFF" w:themeColor="background1"/>
              <w:sz w:val="32"/>
              <w:szCs w:val="32"/>
            </w:rPr>
            <w:t xml:space="preserve"> </w:t>
          </w:r>
          <w:r w:rsidRPr="00931374">
            <w:rPr>
              <w:rFonts w:ascii="Gadugi" w:hAnsi="Gadugi"/>
              <w:color w:val="FFFFFF" w:themeColor="background1"/>
              <w:sz w:val="32"/>
              <w:szCs w:val="32"/>
            </w:rPr>
            <w:t>Grants Program</w:t>
          </w:r>
        </w:p>
        <w:p w14:paraId="4D018241" w14:textId="77777777" w:rsidR="004C6FFF" w:rsidRPr="00931374" w:rsidRDefault="00F044D9" w:rsidP="007E5135">
          <w:pPr>
            <w:spacing w:after="0"/>
            <w:jc w:val="center"/>
            <w:rPr>
              <w:rFonts w:ascii="Gadugi" w:eastAsiaTheme="majorEastAsia" w:hAnsi="Gadugi" w:cstheme="majorBidi"/>
              <w:color w:val="B4ECFC" w:themeColor="text2" w:themeTint="33"/>
              <w:sz w:val="36"/>
              <w:szCs w:val="36"/>
            </w:rPr>
          </w:pPr>
          <w:r w:rsidRPr="00931374">
            <w:rPr>
              <w:rFonts w:ascii="Gadugi" w:eastAsiaTheme="majorEastAsia" w:hAnsi="Gadugi" w:cstheme="majorBidi"/>
              <w:color w:val="B4ECFC" w:themeColor="text2" w:themeTint="33"/>
              <w:sz w:val="36"/>
              <w:szCs w:val="36"/>
            </w:rPr>
            <w:t xml:space="preserve">Multicultural </w:t>
          </w:r>
          <w:r w:rsidR="004C6FFF" w:rsidRPr="00931374">
            <w:rPr>
              <w:rFonts w:ascii="Gadugi" w:eastAsiaTheme="majorEastAsia" w:hAnsi="Gadugi" w:cstheme="majorBidi"/>
              <w:color w:val="B4ECFC" w:themeColor="text2" w:themeTint="33"/>
              <w:sz w:val="36"/>
              <w:szCs w:val="36"/>
            </w:rPr>
            <w:t>Events</w:t>
          </w:r>
        </w:p>
        <w:p w14:paraId="0DA8FD70" w14:textId="4DEEE89B" w:rsidR="00F044D9" w:rsidRDefault="00A84F0A" w:rsidP="007E5135">
          <w:pPr>
            <w:spacing w:after="0"/>
            <w:jc w:val="center"/>
            <w:rPr>
              <w:color w:val="FFFFFF" w:themeColor="background1"/>
              <w:lang w:val="en-US" w:eastAsia="ja-JP"/>
            </w:rPr>
          </w:pPr>
        </w:p>
      </w:sdtContent>
    </w:sdt>
    <w:p w14:paraId="5DE2B780" w14:textId="3D1A7714" w:rsidR="004C6FFF" w:rsidRPr="00931374" w:rsidRDefault="004C6FFF" w:rsidP="007E5135">
      <w:pPr>
        <w:spacing w:after="0"/>
        <w:jc w:val="center"/>
        <w:rPr>
          <w:rFonts w:ascii="Gadugi" w:hAnsi="Gadugi"/>
          <w:color w:val="FFFFFF" w:themeColor="background1"/>
          <w:sz w:val="32"/>
          <w:szCs w:val="32"/>
        </w:rPr>
      </w:pPr>
      <w:r w:rsidRPr="00931374">
        <w:rPr>
          <w:rFonts w:ascii="Gadugi" w:hAnsi="Gadugi"/>
          <w:color w:val="FFFFFF" w:themeColor="background1"/>
          <w:sz w:val="32"/>
          <w:szCs w:val="32"/>
        </w:rPr>
        <w:t xml:space="preserve">Successful </w:t>
      </w:r>
      <w:r w:rsidR="00931374">
        <w:rPr>
          <w:rFonts w:ascii="Gadugi" w:hAnsi="Gadugi"/>
          <w:color w:val="FFFFFF" w:themeColor="background1"/>
          <w:sz w:val="32"/>
          <w:szCs w:val="32"/>
        </w:rPr>
        <w:t>grant r</w:t>
      </w:r>
      <w:r w:rsidR="00931374" w:rsidRPr="00931374">
        <w:rPr>
          <w:rFonts w:ascii="Gadugi" w:hAnsi="Gadugi"/>
          <w:color w:val="FFFFFF" w:themeColor="background1"/>
          <w:sz w:val="32"/>
          <w:szCs w:val="32"/>
        </w:rPr>
        <w:t xml:space="preserve">ecipients for </w:t>
      </w:r>
      <w:r w:rsidR="00931374">
        <w:rPr>
          <w:rFonts w:ascii="Gadugi" w:hAnsi="Gadugi"/>
          <w:color w:val="FFFFFF" w:themeColor="background1"/>
          <w:sz w:val="32"/>
          <w:szCs w:val="32"/>
        </w:rPr>
        <w:t>e</w:t>
      </w:r>
      <w:r w:rsidR="00931374" w:rsidRPr="00931374">
        <w:rPr>
          <w:rFonts w:ascii="Gadugi" w:hAnsi="Gadugi"/>
          <w:color w:val="FFFFFF" w:themeColor="background1"/>
          <w:sz w:val="32"/>
          <w:szCs w:val="32"/>
        </w:rPr>
        <w:t xml:space="preserve">vents to be </w:t>
      </w:r>
      <w:r w:rsidR="00931374">
        <w:rPr>
          <w:rFonts w:ascii="Gadugi" w:hAnsi="Gadugi"/>
          <w:color w:val="FFFFFF" w:themeColor="background1"/>
          <w:sz w:val="32"/>
          <w:szCs w:val="32"/>
        </w:rPr>
        <w:t>h</w:t>
      </w:r>
      <w:r w:rsidR="00931374" w:rsidRPr="00931374">
        <w:rPr>
          <w:rFonts w:ascii="Gadugi" w:hAnsi="Gadugi"/>
          <w:color w:val="FFFFFF" w:themeColor="background1"/>
          <w:sz w:val="32"/>
          <w:szCs w:val="32"/>
        </w:rPr>
        <w:t>eld i</w:t>
      </w:r>
      <w:r w:rsidRPr="00931374">
        <w:rPr>
          <w:rFonts w:ascii="Gadugi" w:hAnsi="Gadugi"/>
          <w:color w:val="FFFFFF" w:themeColor="background1"/>
          <w:sz w:val="32"/>
          <w:szCs w:val="32"/>
        </w:rPr>
        <w:t>n 2017</w:t>
      </w:r>
    </w:p>
    <w:p w14:paraId="5F482F43" w14:textId="77777777" w:rsidR="00931374" w:rsidRPr="00931374" w:rsidRDefault="00931374" w:rsidP="007E5135">
      <w:pPr>
        <w:spacing w:after="0"/>
        <w:jc w:val="center"/>
        <w:rPr>
          <w:rFonts w:ascii="Gadugi" w:hAnsi="Gadugi"/>
          <w:color w:val="FFFFFF" w:themeColor="background1"/>
          <w:sz w:val="32"/>
          <w:szCs w:val="32"/>
        </w:rPr>
      </w:pP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  <w:gridCol w:w="1134"/>
      </w:tblGrid>
      <w:tr w:rsidR="004C6FFF" w:rsidRPr="00931374" w14:paraId="72FB48C6" w14:textId="77777777" w:rsidTr="00931374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C2E89F3" w14:textId="77777777" w:rsidR="004C6FFF" w:rsidRPr="00931374" w:rsidRDefault="004C6FFF" w:rsidP="004C6FFF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06F1328" w14:textId="74431337" w:rsidR="004C6FFF" w:rsidRPr="00931374" w:rsidRDefault="004C6FFF" w:rsidP="004C6FFF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Even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03EC43E" w14:textId="77777777" w:rsidR="004C6FFF" w:rsidRPr="00931374" w:rsidRDefault="004C6FFF" w:rsidP="004C6FFF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Funding</w:t>
            </w:r>
          </w:p>
        </w:tc>
      </w:tr>
      <w:tr w:rsidR="004C6FFF" w:rsidRPr="00931374" w14:paraId="0C12B4A8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45C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ccess Community Services Limited trading as Multicultural Youth Queens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DC9" w14:textId="71ACA2FF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MyQ Harmony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4CA32F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014D16" w:rsidRPr="00931374" w14:paraId="63EDC1A9" w14:textId="77777777" w:rsidTr="00BE4DBA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B35" w14:textId="77777777" w:rsidR="00014D16" w:rsidRPr="00931374" w:rsidRDefault="00014D16" w:rsidP="00BE4DBA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fghan Community Association</w:t>
            </w:r>
            <w:r>
              <w:rPr>
                <w:rFonts w:cs="Arial"/>
                <w:b/>
                <w:bCs/>
                <w:color w:val="000000"/>
              </w:rPr>
              <w:t xml:space="preserve"> Inc (Qld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2A95" w14:textId="77777777" w:rsidR="00014D16" w:rsidRPr="00931374" w:rsidRDefault="00014D16" w:rsidP="00BE4DBA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Jashanwarah Eid (Eid Celebr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FBC3FF1" w14:textId="77777777" w:rsidR="00014D16" w:rsidRPr="00931374" w:rsidRDefault="00014D16" w:rsidP="00BE4DBA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79FBE979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30B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FL Queensland Limi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7D0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World Fi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EA98FB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21B6FF7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09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frican Australian Women's Associ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D06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nternational Women's Day Celebr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9D7AA8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473F79B1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DE8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rt Deco in the Tropics Innisfail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990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Riverside Cultra F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0C1009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4D907C5D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BEC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ustralia Arakanese Association Cairns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7A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Arakanese New Year Water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2861996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6E512FD1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2B4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ustralian Taiwanese Chamber of Commerce (Qld)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1D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Queensland Taiwan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F1045C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9,000</w:t>
            </w:r>
          </w:p>
        </w:tc>
      </w:tr>
      <w:tr w:rsidR="004C6FFF" w:rsidRPr="00931374" w14:paraId="074053AC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DF0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Australian-Italian Festival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127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Australian Italian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6CB7B2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28558FA7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26B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Brisbane French Festiv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0E8" w14:textId="12114CCE" w:rsidR="004C6FFF" w:rsidRPr="00931374" w:rsidRDefault="004C6FFF" w:rsidP="00D94336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 xml:space="preserve">Le Festival </w:t>
            </w:r>
            <w:r w:rsidR="00D94336">
              <w:rPr>
                <w:rFonts w:cs="Arial"/>
                <w:color w:val="000000"/>
              </w:rPr>
              <w:t xml:space="preserve">– </w:t>
            </w:r>
            <w:r w:rsidRPr="00931374">
              <w:rPr>
                <w:rFonts w:cs="Arial"/>
                <w:color w:val="000000"/>
              </w:rPr>
              <w:t>2017 Brisbane French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7CEEC8D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567E8E8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68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Brisbane Malayalee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5F3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he Multicultural Taste of the World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2418454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73171F2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01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Brisbane Multicultural Arts Centre Limi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78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Logan Celebrates Harmony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D6E7F5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798ACD91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8450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Buddha's Light International Association of Queens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1F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uddha Birth Day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D6C29C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5416B887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890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Bundaberg Regional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3EF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undaberg Chinese New Year Celebr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645F00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E3A8D36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76B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airns and District Chinese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536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airns Chinese New Y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7F4324D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2,000</w:t>
            </w:r>
          </w:p>
        </w:tc>
      </w:tr>
      <w:tr w:rsidR="004C6FFF" w:rsidRPr="00931374" w14:paraId="0A2A0A90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74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airns Bhutanese Communit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60F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hanu Jayanti (Commemoration of the Birth Anniversary of the First Nepali Po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429FF0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63A960E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765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entral Highlands Regional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03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entral Highlands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44A01F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2,000</w:t>
            </w:r>
          </w:p>
        </w:tc>
      </w:tr>
      <w:tr w:rsidR="004C6FFF" w:rsidRPr="00931374" w14:paraId="5BD2136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6C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entral Queensland African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6003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Africa N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C62F80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7,000</w:t>
            </w:r>
          </w:p>
        </w:tc>
      </w:tr>
      <w:tr w:rsidR="00E23EAD" w:rsidRPr="00931374" w14:paraId="4DADA651" w14:textId="77777777" w:rsidTr="00BE4DB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B918614" w14:textId="77777777" w:rsidR="00E23EAD" w:rsidRPr="00931374" w:rsidRDefault="00E23EA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lastRenderedPageBreak/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8D15DD1" w14:textId="77777777" w:rsidR="00E23EAD" w:rsidRPr="00931374" w:rsidRDefault="00E23EA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Even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3090FBD" w14:textId="77777777" w:rsidR="00E23EAD" w:rsidRPr="00931374" w:rsidRDefault="00E23EA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Funding</w:t>
            </w:r>
          </w:p>
        </w:tc>
      </w:tr>
      <w:tr w:rsidR="004C6FFF" w:rsidRPr="00931374" w14:paraId="07EAD166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2EF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entral Queensland Multicultural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D19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aste of the World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18DCC7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67C8AD3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E7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entral Queensland Rohingya Communit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6B39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Eid al-F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6DF18D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211F550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C1F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hin Community in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9C1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hin National Day Celeb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6283FAC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347D0092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8BF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Coptic Orthodox Church, Qld Parish of Saint Mary and Saint Josep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F9C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aste of Egy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59306E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4B84534E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868" w14:textId="35DF4B44" w:rsidR="004C6FFF" w:rsidRPr="00931374" w:rsidRDefault="0085270C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Dalby Welcoming Community Committe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FA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Dalby's Delicious &amp; DeLIGHTfu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24DBE2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2,000</w:t>
            </w:r>
          </w:p>
        </w:tc>
      </w:tr>
      <w:tr w:rsidR="004C6FFF" w:rsidRPr="00931374" w14:paraId="128CA667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437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Dinka Bor Community Association in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36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Dinka Bor Cultural Ev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087531E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3A0C0D9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84AD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Diversity with Harmon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0B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Diverse Cultures; Strong W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F9674D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56382EB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B61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Divine Mercy Church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44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R.U.N.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50F478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593B0C6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AB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Eritrean Community Association In Ql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44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Eritrean Annual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90CC05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1D6794E0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2C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Far North Queensland African Community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7C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nternational Day of the African Chi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206E40D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238516B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A2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Federation of Filipino Communities in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6F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Filipino Barrio Fiesta Brisb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2D2FEC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487086B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4FD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Federation of Indian Communities in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E15" w14:textId="591CEB74" w:rsidR="004C6FFF" w:rsidRPr="00931374" w:rsidRDefault="004C6FFF" w:rsidP="00D94336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 xml:space="preserve">Diwali </w:t>
            </w:r>
            <w:r w:rsidR="00D94336">
              <w:rPr>
                <w:rFonts w:cs="Arial"/>
                <w:color w:val="000000"/>
              </w:rPr>
              <w:t xml:space="preserve">– </w:t>
            </w:r>
            <w:r w:rsidRPr="00931374">
              <w:rPr>
                <w:rFonts w:cs="Arial"/>
                <w:color w:val="000000"/>
              </w:rPr>
              <w:t>Indian Festival of Ligh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6B5D31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78EB762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83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Festitalia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BD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Festita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E86EAD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752E161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CF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FESTURI - A Multicultural Celebr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22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FESTURI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908E46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27D2FB7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4D8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Filipino Australian Community Integration Organis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FD5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119th Annual Filipino Independence Day Celeb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573D58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3E20B5C7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21B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ereja Kristus Brisban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AEF0" w14:textId="5A0309F9" w:rsidR="004C6FFF" w:rsidRPr="00931374" w:rsidRDefault="004C6FFF" w:rsidP="00D94336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 xml:space="preserve">Nusantara </w:t>
            </w:r>
            <w:r w:rsidR="00D94336">
              <w:rPr>
                <w:rFonts w:cs="Arial"/>
                <w:color w:val="000000"/>
              </w:rPr>
              <w:t xml:space="preserve">– </w:t>
            </w:r>
            <w:r w:rsidRPr="00931374">
              <w:rPr>
                <w:rFonts w:cs="Arial"/>
                <w:color w:val="000000"/>
              </w:rPr>
              <w:t>Indonesian Cultural Ev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89BDAA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6C3EE1D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D1A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hana-Australia Association of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EB3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Discover Ghana F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6F7D1F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0A047B8C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C7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ladstone Multicultural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79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Gladstone Region Multicultural Week and Festival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1B78F6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2,000</w:t>
            </w:r>
          </w:p>
        </w:tc>
      </w:tr>
      <w:tr w:rsidR="004C6FFF" w:rsidRPr="00931374" w14:paraId="2B254586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E4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ladstone Region Interfaith Network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7E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Gladstone Region's Celebrating Cultural and Faith Divers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F0B2F6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1CA99E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2BD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old Coast Chinese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D6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aste Of Chinese New Year Fun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B79269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7A093A02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A25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old Coast Sikh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C1D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Diwali Mela - Festival of Ligh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1C552E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6F254D" w:rsidRPr="00931374" w14:paraId="1D509B00" w14:textId="77777777" w:rsidTr="00BE4DB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37EFA0E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lastRenderedPageBreak/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94BE3A5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Even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F6914D3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Funding</w:t>
            </w:r>
          </w:p>
        </w:tc>
      </w:tr>
      <w:tr w:rsidR="004C6FFF" w:rsidRPr="00931374" w14:paraId="65648CF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860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OPIO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936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ndia Day F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D5D0A6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293D976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757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Greek Orthodox Community Of St George Brisba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33D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Paniyiri Greek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35544CE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6BBF7B77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0E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Hakka Association of Queensland Australia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F4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Parkinson Multicultural and Dragonboat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60F807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64B0D4CD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D35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Hmong Culture Brisban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02A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Hmong Cultural New Y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80220C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42258560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A2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nala Youth Care Communit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62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Global Adven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0DABA2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7544E7F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7B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ndia Fest Townsvill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17F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ndia Fest Townsvi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D35D54E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1D9C865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494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nto Peopl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2FC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nto Global Rhythms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C8962B4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36560D7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36C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nto Peopl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093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eenleigh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C0F69AE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09A8F4E2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64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pswich Events Corporation Limi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6BF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Global Fi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77DA17C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5,000</w:t>
            </w:r>
          </w:p>
        </w:tc>
      </w:tr>
      <w:tr w:rsidR="004C6FFF" w:rsidRPr="00931374" w14:paraId="72C55DEC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6E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slamic Council of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3F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Eid Down U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16FA2CD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8,000</w:t>
            </w:r>
          </w:p>
        </w:tc>
      </w:tr>
      <w:tr w:rsidR="004C6FFF" w:rsidRPr="00931374" w14:paraId="580138F1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391" w14:textId="37C13FE6" w:rsidR="004C6FFF" w:rsidRPr="00931374" w:rsidRDefault="004C6FFF" w:rsidP="00784468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 xml:space="preserve">Islamic Multicultural </w:t>
            </w:r>
            <w:r w:rsidR="00784468">
              <w:rPr>
                <w:rFonts w:cs="Arial"/>
                <w:b/>
                <w:bCs/>
                <w:color w:val="000000"/>
              </w:rPr>
              <w:t xml:space="preserve">Association </w:t>
            </w:r>
            <w:r w:rsidRPr="00931374">
              <w:rPr>
                <w:rFonts w:cs="Arial"/>
                <w:b/>
                <w:bCs/>
                <w:color w:val="000000"/>
              </w:rPr>
              <w:t>of Gold Coast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CD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Eid in the P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D6071F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37E489DD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6D70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slamic Society of Central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D25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National Mosque Open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D99948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62ABAF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66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slamic Society of Gladston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1F0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slamic Open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5B970D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2C16C607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E9D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slamic Society Of Macka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60C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Mackay Mosque Open Day and Multicultural Ev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C44F278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1DE2A57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BB2" w14:textId="0666CBA2" w:rsidR="004C6FFF" w:rsidRPr="00931374" w:rsidRDefault="004C6FFF" w:rsidP="00784468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Islamic Womens Association of Q</w:t>
            </w:r>
            <w:r w:rsidR="00784468">
              <w:rPr>
                <w:rFonts w:cs="Arial"/>
                <w:b/>
                <w:bCs/>
                <w:color w:val="000000"/>
              </w:rPr>
              <w:t xml:space="preserve">ld </w:t>
            </w:r>
            <w:r w:rsidRPr="00931374">
              <w:rPr>
                <w:rFonts w:cs="Arial"/>
                <w:b/>
                <w:bCs/>
                <w:color w:val="000000"/>
              </w:rPr>
              <w:t>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447" w14:textId="2ED364B4" w:rsidR="004C6FFF" w:rsidRPr="00931374" w:rsidRDefault="004C6FFF" w:rsidP="00D94336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</w:t>
            </w:r>
            <w:r w:rsidR="00D94336">
              <w:rPr>
                <w:rFonts w:cs="Arial"/>
                <w:color w:val="000000"/>
              </w:rPr>
              <w:t>WAQ 25 Years of M</w:t>
            </w:r>
            <w:r w:rsidRPr="00931374">
              <w:rPr>
                <w:rFonts w:cs="Arial"/>
                <w:color w:val="000000"/>
              </w:rPr>
              <w:t xml:space="preserve">ulticultural </w:t>
            </w:r>
            <w:r w:rsidR="00D94336">
              <w:rPr>
                <w:rFonts w:cs="Arial"/>
                <w:color w:val="000000"/>
              </w:rPr>
              <w:t>S</w:t>
            </w:r>
            <w:r w:rsidRPr="00931374">
              <w:rPr>
                <w:rFonts w:cs="Arial"/>
                <w:color w:val="000000"/>
              </w:rPr>
              <w:t xml:space="preserve">upport </w:t>
            </w:r>
            <w:r w:rsidR="00D94336">
              <w:rPr>
                <w:rFonts w:cs="Arial"/>
                <w:color w:val="000000"/>
              </w:rPr>
              <w:t>C</w:t>
            </w:r>
            <w:r w:rsidRPr="00931374">
              <w:rPr>
                <w:rFonts w:cs="Arial"/>
                <w:color w:val="000000"/>
              </w:rPr>
              <w:t>eleb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52CAC8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7CE59F81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60E" w14:textId="25DCEE1B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Jabiru Community Youth &amp; Children's Services Assoc</w:t>
            </w:r>
            <w:r w:rsidR="005B50AE" w:rsidRPr="00931374">
              <w:rPr>
                <w:rFonts w:cs="Arial"/>
                <w:b/>
                <w:bCs/>
                <w:color w:val="000000"/>
              </w:rPr>
              <w:t>iation</w:t>
            </w:r>
            <w:r w:rsidRPr="00931374">
              <w:rPr>
                <w:rFonts w:cs="Arial"/>
                <w:b/>
                <w:bCs/>
                <w:color w:val="000000"/>
              </w:rPr>
              <w:t xml:space="preserve">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8C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Zillmere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E1B6B0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784468" w:rsidRPr="00931374" w14:paraId="2DA1ED4B" w14:textId="77777777" w:rsidTr="00BE4DBA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AD8" w14:textId="77777777" w:rsidR="00784468" w:rsidRPr="00931374" w:rsidRDefault="00784468" w:rsidP="00BE4DBA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Jets Rugby League Club Inc</w:t>
            </w:r>
            <w:r>
              <w:rPr>
                <w:rFonts w:cs="Arial"/>
                <w:b/>
                <w:bCs/>
                <w:color w:val="000000"/>
              </w:rPr>
              <w:t xml:space="preserve"> (Ipswich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21A" w14:textId="77777777" w:rsidR="00784468" w:rsidRPr="00931374" w:rsidRDefault="00784468" w:rsidP="00BE4DBA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Jets Hunters Harmony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A2CA425" w14:textId="77777777" w:rsidR="00784468" w:rsidRPr="00931374" w:rsidRDefault="00784468" w:rsidP="00BE4DBA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30E82ED2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3B0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Jewish Educational Institute Chabad House Brisban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919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hanukah in the 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49A5CD6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8,000</w:t>
            </w:r>
          </w:p>
        </w:tc>
      </w:tr>
      <w:tr w:rsidR="004C6FFF" w:rsidRPr="00931374" w14:paraId="2897199C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727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Kings and Queens of Pacific Rugb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D5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Kings and Queens of Pacific Rugby Tourna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8C7EB34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75C08F50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8EB" w14:textId="7356A39D" w:rsidR="004C6FFF" w:rsidRPr="00931374" w:rsidRDefault="004C6FFF" w:rsidP="00D94336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Latin American Community of Australia (Q</w:t>
            </w:r>
            <w:r w:rsidR="00D94336">
              <w:rPr>
                <w:rFonts w:cs="Arial"/>
                <w:b/>
                <w:bCs/>
                <w:color w:val="000000"/>
              </w:rPr>
              <w:t>ld</w:t>
            </w:r>
            <w:r w:rsidRPr="00931374">
              <w:rPr>
                <w:rFonts w:cs="Arial"/>
                <w:b/>
                <w:bCs/>
                <w:color w:val="000000"/>
              </w:rPr>
              <w:t>)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1A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risbane Fiesta 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47D4B5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47BF8C1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E52C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ackay &amp; District Australian South Sea Islander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596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Recognition of Mackay's ASSI community and acknowledging 150 years of hist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1F30E6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6F254D" w:rsidRPr="00931374" w14:paraId="6C743397" w14:textId="77777777" w:rsidTr="00BE4DB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456B484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lastRenderedPageBreak/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D580A5D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Even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5926687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Funding</w:t>
            </w:r>
          </w:p>
        </w:tc>
      </w:tr>
      <w:tr w:rsidR="004C6FFF" w:rsidRPr="00931374" w14:paraId="71F2C0C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99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ackay Regional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745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Global Grooves Mack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2A0128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48B53549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51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ainland Chinese Society of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28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risbane Chinese Culture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0CB0CC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237A1FF9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DF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aranoa Regional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13E" w14:textId="6DB2EAEB" w:rsidR="004C6FFF" w:rsidRPr="00931374" w:rsidRDefault="004C6FFF" w:rsidP="00D94336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 xml:space="preserve">Cultures Around </w:t>
            </w:r>
            <w:r w:rsidR="00D94336">
              <w:rPr>
                <w:rFonts w:cs="Arial"/>
                <w:color w:val="000000"/>
              </w:rPr>
              <w:t>T</w:t>
            </w:r>
            <w:r w:rsidRPr="00931374">
              <w:rPr>
                <w:rFonts w:cs="Arial"/>
                <w:color w:val="000000"/>
              </w:rPr>
              <w:t>he Campf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34259C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6AE5D60E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BA7" w14:textId="3FB1BCED" w:rsidR="004C6FFF" w:rsidRPr="00931374" w:rsidRDefault="004C6FFF" w:rsidP="00E23EAD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 xml:space="preserve">Mareeba Multicultural Festival </w:t>
            </w:r>
            <w:r w:rsidR="00E23EAD">
              <w:rPr>
                <w:rFonts w:cs="Arial"/>
                <w:b/>
                <w:bCs/>
                <w:color w:val="000000"/>
              </w:rPr>
              <w:t xml:space="preserve">– </w:t>
            </w:r>
            <w:r w:rsidRPr="00931374">
              <w:rPr>
                <w:rFonts w:cs="Arial"/>
                <w:b/>
                <w:bCs/>
                <w:color w:val="000000"/>
              </w:rPr>
              <w:t>Organising Committe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82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Mareeba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425D83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1B2CE5D9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9F4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aroochydore Revitalisation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AA6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Ocean Street World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54B774E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7,500</w:t>
            </w:r>
          </w:p>
        </w:tc>
      </w:tr>
      <w:tr w:rsidR="004C6FFF" w:rsidRPr="00931374" w14:paraId="11453052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8A3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DA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E8A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LUMINOUS Lantern Pa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627D5E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8,000</w:t>
            </w:r>
          </w:p>
        </w:tc>
      </w:tr>
      <w:tr w:rsidR="004C6FFF" w:rsidRPr="00931374" w14:paraId="496D1D9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EE0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DA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1CFC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WELCOMEf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7A7BF9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238EBCC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2ED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ulticultural Association of Caboolture and Surrounds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7FA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Moreton Bay Multicultural Fi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3E8584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2A9040E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F93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ulticultural Communities Council Gold Coast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B19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nternational Ca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E6F2FF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166B2F5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581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ulticultural Community Centre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44D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echnicolour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ED4D7E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43B6CA6C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9C4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ulticultural Families Organis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C4A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Harmony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640EC5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056C92B8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9C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Murweh Shire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03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Welcome To Charlevi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FCBB85D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200437E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28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North Burnett Regional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434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ultural Enlighte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61F0B5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2024C849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3BF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Obbo Community Women Development Agenc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22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elebrating  Multicultural Community in Queens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88A63D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3433F2D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D3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Pacific Islands Council of Ql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53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Annual Pasifika Youth Cultural Conn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F171956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2DD8E92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8C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Pacific Unity Ql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29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Pacific Unity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BE4A69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2D689886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46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Pacifika Limi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9AF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Pasifika Gold Co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C9363CE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557660E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97C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Polonia Polish Association of QL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47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Wiosna Polish Spring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EF2035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75AAF21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3FD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Queensland African Communities Council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6C9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Africa Day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CB1378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8,000</w:t>
            </w:r>
          </w:p>
        </w:tc>
      </w:tr>
      <w:tr w:rsidR="004C6FFF" w:rsidRPr="00931374" w14:paraId="49288AD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00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Queensland Chinese United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455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risbane Chinese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B4535A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0831D0A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D41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Queensland Cultural Events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83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Redlands &amp; Bay Islands 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169F03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E23EAD" w:rsidRPr="00931374" w14:paraId="519F0D5D" w14:textId="77777777" w:rsidTr="00BE4DB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D9466FD" w14:textId="77777777" w:rsidR="00E23EAD" w:rsidRPr="00931374" w:rsidRDefault="00E23EA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lastRenderedPageBreak/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13FE9E0" w14:textId="77777777" w:rsidR="00E23EAD" w:rsidRPr="00931374" w:rsidRDefault="00E23EA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Even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BFC1ADB" w14:textId="77777777" w:rsidR="00E23EAD" w:rsidRPr="00931374" w:rsidRDefault="00E23EA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Funding</w:t>
            </w:r>
          </w:p>
        </w:tc>
      </w:tr>
      <w:tr w:rsidR="004C6FFF" w:rsidRPr="00931374" w14:paraId="0241EF23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8E2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Queensland Cultural Events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6FA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Gold Coast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DF02ED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2B5DFFF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D19" w14:textId="5E3BED1E" w:rsidR="004C6FFF" w:rsidRPr="00931374" w:rsidRDefault="004C6FFF" w:rsidP="00E23EAD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 xml:space="preserve">Queensland Police-Citizens Youth Welfare Association </w:t>
            </w:r>
            <w:r w:rsidR="00E23EAD">
              <w:rPr>
                <w:rFonts w:cs="Arial"/>
                <w:b/>
                <w:bCs/>
                <w:color w:val="000000"/>
              </w:rPr>
              <w:t xml:space="preserve">– </w:t>
            </w:r>
            <w:r w:rsidRPr="00931374">
              <w:rPr>
                <w:rFonts w:cs="Arial"/>
                <w:b/>
                <w:bCs/>
                <w:color w:val="000000"/>
              </w:rPr>
              <w:t>Inala PCY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4871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Inala PCYC Multicultural Youth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395F82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59CAC202" w14:textId="77777777" w:rsidTr="00E23EAD">
        <w:trPr>
          <w:trHeight w:val="9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348" w14:textId="277A25C4" w:rsidR="004C6FFF" w:rsidRPr="00931374" w:rsidRDefault="004C6FFF" w:rsidP="00E23EAD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 xml:space="preserve">Queensland Police-Citizens Youth Welfare Association </w:t>
            </w:r>
            <w:r w:rsidR="00E23EAD">
              <w:rPr>
                <w:rFonts w:cs="Arial"/>
                <w:b/>
                <w:bCs/>
                <w:color w:val="000000"/>
              </w:rPr>
              <w:t xml:space="preserve">– </w:t>
            </w:r>
            <w:r w:rsidRPr="00931374">
              <w:rPr>
                <w:rFonts w:cs="Arial"/>
                <w:b/>
                <w:bCs/>
                <w:color w:val="000000"/>
              </w:rPr>
              <w:t>Logan City Branch (PCYC Logan City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3BA" w14:textId="5E1223BD" w:rsidR="004C6FFF" w:rsidRPr="00931374" w:rsidRDefault="004C6FFF" w:rsidP="00E23EAD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 xml:space="preserve">PCYC Logan </w:t>
            </w:r>
            <w:r w:rsidR="00E23EAD">
              <w:rPr>
                <w:rFonts w:cs="Arial"/>
                <w:color w:val="000000"/>
              </w:rPr>
              <w:t xml:space="preserve">– </w:t>
            </w:r>
            <w:r w:rsidRPr="00931374">
              <w:rPr>
                <w:rFonts w:cs="Arial"/>
                <w:color w:val="000000"/>
              </w:rPr>
              <w:t>"Tastes of the Worl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31B4FA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470CE1E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D7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Queensland Russian Community Centr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1A6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Festival of Slavonic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90EB634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1B1C667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DF4" w14:textId="4A99B810" w:rsidR="004C6FFF" w:rsidRPr="00931374" w:rsidRDefault="004C6FFF" w:rsidP="00E23EAD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Reconciliation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01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ommunity Leaders and Elders Eng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DF3C01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7C6E754C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9E8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Rockhampton Regional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3FC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Rockhampton 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516880E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37DCC12B" w14:textId="77777777" w:rsidTr="00E23EAD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A53" w14:textId="2B2D471D" w:rsidR="004C6FFF" w:rsidRPr="00931374" w:rsidRDefault="004C6FFF" w:rsidP="00E23EAD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 xml:space="preserve">Roman Catholic Trust Corporation </w:t>
            </w:r>
            <w:r w:rsidR="00E23EAD">
              <w:rPr>
                <w:rFonts w:cs="Arial"/>
                <w:b/>
                <w:bCs/>
                <w:color w:val="000000"/>
              </w:rPr>
              <w:t>f</w:t>
            </w:r>
            <w:r w:rsidRPr="00931374">
              <w:rPr>
                <w:rFonts w:cs="Arial"/>
                <w:b/>
                <w:bCs/>
                <w:color w:val="000000"/>
              </w:rPr>
              <w:t xml:space="preserve">or </w:t>
            </w:r>
            <w:r w:rsidR="00E23EAD">
              <w:rPr>
                <w:rFonts w:cs="Arial"/>
                <w:b/>
                <w:bCs/>
                <w:color w:val="000000"/>
              </w:rPr>
              <w:t>t</w:t>
            </w:r>
            <w:r w:rsidRPr="00931374">
              <w:rPr>
                <w:rFonts w:cs="Arial"/>
                <w:b/>
                <w:bCs/>
                <w:color w:val="000000"/>
              </w:rPr>
              <w:t>he Diocese Of Townsville T/A Good Shepherd Paris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36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he Mount Isa Multi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FECBB5C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64BBA197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52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Rugby League Samoa Queensland Associ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A9E8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Pasifika Challe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FDBF7B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06488369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3FC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Rwandan Association of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420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Rwandan 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0A147B3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213A0BC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D68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candinavian Festival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4357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Scandinavian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31F422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4,000</w:t>
            </w:r>
          </w:p>
        </w:tc>
      </w:tr>
      <w:tr w:rsidR="004C6FFF" w:rsidRPr="00931374" w14:paraId="3CD1B3E8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51F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erbian Orthodox Ecclesiastic School Community Saint Nikol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4B6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risbane Serbian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F4D8AC6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6,000</w:t>
            </w:r>
          </w:p>
        </w:tc>
      </w:tr>
      <w:tr w:rsidR="004C6FFF" w:rsidRPr="00931374" w14:paraId="26E6D34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D4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hree Sanatan Dharam Hindi Association of Ql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9D7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Festival of Col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B012B4B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500</w:t>
            </w:r>
          </w:p>
        </w:tc>
      </w:tr>
      <w:tr w:rsidR="004C6FFF" w:rsidRPr="00931374" w14:paraId="3006493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494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ingh Sabha Brisba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360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Vaisakhi Celeb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79A930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6E46D87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B4A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inhala Association of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46F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Sar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F8C8E96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74199745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F55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pirit of Africa Cultural Associ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8A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African Festival Townsville/ North Queens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3BEA700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2C1DF218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1E0B" w14:textId="23A85979" w:rsidR="004C6FFF" w:rsidRPr="00931374" w:rsidRDefault="004C6FFF" w:rsidP="00014D16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ri Lanka Society of Q</w:t>
            </w:r>
            <w:r w:rsidR="00014D16">
              <w:rPr>
                <w:rFonts w:cs="Arial"/>
                <w:b/>
                <w:bCs/>
                <w:color w:val="000000"/>
              </w:rPr>
              <w:t xml:space="preserve">ld </w:t>
            </w:r>
            <w:r w:rsidRPr="00931374">
              <w:rPr>
                <w:rFonts w:cs="Arial"/>
                <w:b/>
                <w:bCs/>
                <w:color w:val="000000"/>
              </w:rPr>
              <w:t>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5BC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Sinhala &amp; Tamil New Year Cultural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548277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,000</w:t>
            </w:r>
          </w:p>
        </w:tc>
      </w:tr>
      <w:tr w:rsidR="004C6FFF" w:rsidRPr="00931374" w14:paraId="6154F6F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69B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t John's Community Care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184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airns Greek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F119A2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13844BD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968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St Patrick's Day Parade Associ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F5AD" w14:textId="760CD406" w:rsidR="004C6FFF" w:rsidRPr="00931374" w:rsidRDefault="004C6FFF" w:rsidP="00E23EAD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 xml:space="preserve">St Patrick's Day Parade </w:t>
            </w:r>
            <w:r w:rsidR="00E23EAD">
              <w:rPr>
                <w:rFonts w:cs="Arial"/>
                <w:color w:val="000000"/>
              </w:rPr>
              <w:t xml:space="preserve">– </w:t>
            </w:r>
            <w:r w:rsidRPr="00931374">
              <w:rPr>
                <w:rFonts w:cs="Arial"/>
                <w:color w:val="000000"/>
              </w:rPr>
              <w:t>Brisbane Irish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176BED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4D753BF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6F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amil Association (Qld)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A1C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Deepavali Festival (Festival of Ligh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C81DFD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3CEE158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63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ara Festival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9EA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ara Festival of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398EDF8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6F254D" w:rsidRPr="00931374" w14:paraId="3E0C1A10" w14:textId="77777777" w:rsidTr="00BE4DB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D14FFA3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lastRenderedPageBreak/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99FB9F2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Even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FAD7FC8" w14:textId="77777777" w:rsidR="006F254D" w:rsidRPr="00931374" w:rsidRDefault="006F254D" w:rsidP="00BE4DBA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Funding</w:t>
            </w:r>
          </w:p>
        </w:tc>
      </w:tr>
      <w:tr w:rsidR="004C6FFF" w:rsidRPr="00931374" w14:paraId="198ACD4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B4D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e Korowai Aroha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45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Waitangi@Twil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3E8803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5,000</w:t>
            </w:r>
          </w:p>
        </w:tc>
      </w:tr>
      <w:tr w:rsidR="004C6FFF" w:rsidRPr="00931374" w14:paraId="3C648091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28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haai Tamil School Queens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C4A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Pongal Festival Q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BD66EC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782550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DF5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hai-Australian Association of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48E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risbane Thai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7489B8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73C78949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A49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he Chinese Club of Queens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89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Chinese New Year Celebration and 64th Anniversary of The Chinese Club of Queens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A6C3204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784468" w:rsidRPr="00931374" w14:paraId="39C3FA1E" w14:textId="77777777" w:rsidTr="00BE4DBA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00C" w14:textId="1317306C" w:rsidR="00784468" w:rsidRPr="00931374" w:rsidRDefault="00784468" w:rsidP="00784468">
            <w:pPr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The </w:t>
            </w:r>
            <w:r w:rsidRPr="00931374">
              <w:rPr>
                <w:rFonts w:cs="Arial"/>
                <w:b/>
                <w:bCs/>
                <w:color w:val="000000"/>
              </w:rPr>
              <w:t>Filipino Australian Foundation of Q</w:t>
            </w:r>
            <w:r>
              <w:rPr>
                <w:rFonts w:cs="Arial"/>
                <w:b/>
                <w:bCs/>
                <w:color w:val="000000"/>
              </w:rPr>
              <w:t xml:space="preserve">ld </w:t>
            </w:r>
            <w:r w:rsidRPr="00931374">
              <w:rPr>
                <w:rFonts w:cs="Arial"/>
                <w:b/>
                <w:bCs/>
                <w:color w:val="000000"/>
              </w:rPr>
              <w:t>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56DF" w14:textId="2449878B" w:rsidR="00784468" w:rsidRPr="00931374" w:rsidRDefault="00E23EAD" w:rsidP="00E23EAD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‘</w:t>
            </w:r>
            <w:r w:rsidR="00784468" w:rsidRPr="00931374">
              <w:rPr>
                <w:rFonts w:cs="Arial"/>
                <w:color w:val="000000"/>
              </w:rPr>
              <w:t>One World...One Spirit</w:t>
            </w:r>
            <w:r>
              <w:rPr>
                <w:rFonts w:cs="Arial"/>
                <w:color w:val="000000"/>
              </w:rPr>
              <w:t>’</w:t>
            </w:r>
            <w:r w:rsidR="00784468" w:rsidRPr="00931374">
              <w:rPr>
                <w:rFonts w:cs="Arial"/>
                <w:color w:val="000000"/>
              </w:rPr>
              <w:t xml:space="preserve"> Philippine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19A5BE4" w14:textId="77777777" w:rsidR="00784468" w:rsidRPr="00931374" w:rsidRDefault="00784468" w:rsidP="00BE4DBA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1FAB072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A73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he Japanese Society Of Gold Coast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B07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Japan and Friends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4321FCC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0ED1BB78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F5E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he Korean Society of Queensland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67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he Korean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0FFC26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712CFD14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E57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oowoomba International Multicultural Societ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E5C7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oowoomba Languages and Cultures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040CE09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058F30C8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D99" w14:textId="6FD8CBBD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oo</w:t>
            </w:r>
            <w:r w:rsidR="00E23EAD">
              <w:rPr>
                <w:rFonts w:cs="Arial"/>
                <w:b/>
                <w:bCs/>
                <w:color w:val="000000"/>
              </w:rPr>
              <w:t>woomba Islamic Charitable Trus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C72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he 4th Toowoomba Mosque Open Day and Get Toge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BE9708A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21156C90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98B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ownsville Greek and Cultural Festivals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EE0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Greek Fest Townsvi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750C7FF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3E11E36E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B81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Townsville Intercultural Centre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0BB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Townsville Cultural F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894C337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0,000</w:t>
            </w:r>
          </w:p>
        </w:tc>
      </w:tr>
      <w:tr w:rsidR="004C6FFF" w:rsidRPr="00931374" w14:paraId="07CEE60F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39E" w14:textId="67AFFD3D" w:rsidR="004C6FFF" w:rsidRPr="00931374" w:rsidRDefault="004C6FFF" w:rsidP="00E23EAD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 xml:space="preserve">Vietnamese Community in Australia </w:t>
            </w:r>
            <w:r w:rsidR="00E23EAD">
              <w:rPr>
                <w:rFonts w:cs="Arial"/>
                <w:b/>
                <w:bCs/>
                <w:color w:val="000000"/>
              </w:rPr>
              <w:t xml:space="preserve">– </w:t>
            </w:r>
            <w:r w:rsidRPr="00931374">
              <w:rPr>
                <w:rFonts w:cs="Arial"/>
                <w:b/>
                <w:bCs/>
                <w:color w:val="000000"/>
              </w:rPr>
              <w:t>Queensland Chapter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A61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Vietnamese Lunar New Year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8E156E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16ACB53A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BA4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Waitangi Sports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E347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All Nations Touch Tourna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3CCE65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5,000</w:t>
            </w:r>
          </w:p>
        </w:tc>
      </w:tr>
      <w:tr w:rsidR="004C6FFF" w:rsidRPr="00931374" w14:paraId="7CE38BDE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90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Wat Thai Buddharam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BE7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Songkran (Thai New Year) Festi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29AEF85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76F446DB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996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Woodfordia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5BD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Folklines Multicultural Pro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90459C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10,000</w:t>
            </w:r>
          </w:p>
        </w:tc>
      </w:tr>
      <w:tr w:rsidR="004C6FFF" w:rsidRPr="00931374" w14:paraId="59237A22" w14:textId="77777777" w:rsidTr="002A4A81">
        <w:trPr>
          <w:trHeight w:val="6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888" w14:textId="77777777" w:rsidR="004C6FFF" w:rsidRPr="00931374" w:rsidRDefault="004C6FF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World Arts &amp; Multi-Cultur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E61" w14:textId="77777777" w:rsidR="004C6FFF" w:rsidRPr="00931374" w:rsidRDefault="004C6FFF" w:rsidP="004C6FFF">
            <w:pPr>
              <w:spacing w:after="0"/>
              <w:rPr>
                <w:rFonts w:cs="Arial"/>
                <w:color w:val="000000"/>
              </w:rPr>
            </w:pPr>
            <w:r w:rsidRPr="00931374">
              <w:rPr>
                <w:rFonts w:cs="Arial"/>
                <w:color w:val="000000"/>
              </w:rPr>
              <w:t>Brisbane International Arts Festival to celebrate Harmony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11CBF931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3,000</w:t>
            </w:r>
          </w:p>
        </w:tc>
      </w:tr>
      <w:tr w:rsidR="004C6FFF" w:rsidRPr="00931374" w14:paraId="5029845C" w14:textId="77777777" w:rsidTr="002A4A81">
        <w:trPr>
          <w:trHeight w:val="66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FC0D5"/>
            <w:vAlign w:val="center"/>
            <w:hideMark/>
          </w:tcPr>
          <w:p w14:paraId="4111401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931374">
              <w:rPr>
                <w:rFonts w:cs="Arial"/>
                <w:b/>
                <w:bCs/>
              </w:rPr>
              <w:t>TOTAL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DD3C496" w14:textId="14BBA2AA" w:rsidR="004C6FFF" w:rsidRPr="00931374" w:rsidRDefault="004C6FFF" w:rsidP="00DA2975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931374">
              <w:rPr>
                <w:rFonts w:cs="Arial"/>
                <w:b/>
                <w:bCs/>
              </w:rPr>
              <w:t>$7</w:t>
            </w:r>
            <w:r w:rsidR="00DA2975" w:rsidRPr="00931374">
              <w:rPr>
                <w:rFonts w:cs="Arial"/>
                <w:b/>
                <w:bCs/>
              </w:rPr>
              <w:t>06</w:t>
            </w:r>
            <w:r w:rsidRPr="00931374">
              <w:rPr>
                <w:rFonts w:cs="Arial"/>
                <w:b/>
                <w:bCs/>
              </w:rPr>
              <w:t>,000</w:t>
            </w:r>
          </w:p>
        </w:tc>
      </w:tr>
    </w:tbl>
    <w:p w14:paraId="19F5FBF6" w14:textId="77777777" w:rsidR="004C6FFF" w:rsidRPr="00931374" w:rsidRDefault="004C6FFF" w:rsidP="004C6FFF">
      <w:pPr>
        <w:rPr>
          <w:rFonts w:ascii="Gadugi" w:hAnsi="Gadugi"/>
          <w:szCs w:val="72"/>
        </w:rPr>
      </w:pPr>
    </w:p>
    <w:sectPr w:rsidR="004C6FFF" w:rsidRPr="00931374" w:rsidSect="002A4A81">
      <w:footerReference w:type="default" r:id="rId9"/>
      <w:type w:val="continuous"/>
      <w:pgSz w:w="11906" w:h="16838" w:code="9"/>
      <w:pgMar w:top="624" w:right="851" w:bottom="624" w:left="851" w:header="56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0800" w14:textId="77777777" w:rsidR="00FF23F1" w:rsidRDefault="00FF23F1">
      <w:pPr>
        <w:spacing w:after="0"/>
      </w:pPr>
      <w:r>
        <w:separator/>
      </w:r>
    </w:p>
  </w:endnote>
  <w:endnote w:type="continuationSeparator" w:id="0">
    <w:p w14:paraId="7BC37593" w14:textId="77777777" w:rsidR="00FF23F1" w:rsidRDefault="00FF23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BB5AC" w14:textId="6B2797C4" w:rsidR="00415191" w:rsidRDefault="00415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AD801" w14:textId="310A1385" w:rsidR="006868A4" w:rsidRPr="006868A4" w:rsidRDefault="006868A4" w:rsidP="00686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8E42A" w14:textId="77777777" w:rsidR="00FF23F1" w:rsidRDefault="00FF23F1">
      <w:pPr>
        <w:spacing w:after="0"/>
      </w:pPr>
      <w:r>
        <w:separator/>
      </w:r>
    </w:p>
  </w:footnote>
  <w:footnote w:type="continuationSeparator" w:id="0">
    <w:p w14:paraId="1146D725" w14:textId="77777777" w:rsidR="00FF23F1" w:rsidRDefault="00FF23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3A0F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/>
      </w:rPr>
    </w:lvl>
  </w:abstractNum>
  <w:abstractNum w:abstractNumId="1" w15:restartNumberingAfterBreak="0">
    <w:nsid w:val="032C64E1"/>
    <w:multiLevelType w:val="hybridMultilevel"/>
    <w:tmpl w:val="B8A62AF8"/>
    <w:lvl w:ilvl="0" w:tplc="C0BA3B98">
      <w:start w:val="2820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4BA"/>
    <w:multiLevelType w:val="hybridMultilevel"/>
    <w:tmpl w:val="ED58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564"/>
    <w:multiLevelType w:val="hybridMultilevel"/>
    <w:tmpl w:val="979E0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519AB"/>
    <w:multiLevelType w:val="hybridMultilevel"/>
    <w:tmpl w:val="F11EC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57B"/>
    <w:multiLevelType w:val="hybridMultilevel"/>
    <w:tmpl w:val="D2D4C5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87FF3"/>
    <w:multiLevelType w:val="hybridMultilevel"/>
    <w:tmpl w:val="266C8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5213"/>
    <w:multiLevelType w:val="hybridMultilevel"/>
    <w:tmpl w:val="EA14C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219FE"/>
    <w:multiLevelType w:val="hybridMultilevel"/>
    <w:tmpl w:val="B9C68C9C"/>
    <w:lvl w:ilvl="0" w:tplc="0C09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706" w:hanging="360"/>
      </w:pPr>
    </w:lvl>
    <w:lvl w:ilvl="2" w:tplc="0C09001B" w:tentative="1">
      <w:start w:val="1"/>
      <w:numFmt w:val="lowerRoman"/>
      <w:lvlText w:val="%3."/>
      <w:lvlJc w:val="right"/>
      <w:pPr>
        <w:ind w:left="3426" w:hanging="180"/>
      </w:pPr>
    </w:lvl>
    <w:lvl w:ilvl="3" w:tplc="0C09000F" w:tentative="1">
      <w:start w:val="1"/>
      <w:numFmt w:val="decimal"/>
      <w:lvlText w:val="%4."/>
      <w:lvlJc w:val="left"/>
      <w:pPr>
        <w:ind w:left="4146" w:hanging="360"/>
      </w:pPr>
    </w:lvl>
    <w:lvl w:ilvl="4" w:tplc="0C090019" w:tentative="1">
      <w:start w:val="1"/>
      <w:numFmt w:val="lowerLetter"/>
      <w:lvlText w:val="%5."/>
      <w:lvlJc w:val="left"/>
      <w:pPr>
        <w:ind w:left="4866" w:hanging="360"/>
      </w:pPr>
    </w:lvl>
    <w:lvl w:ilvl="5" w:tplc="0C09001B" w:tentative="1">
      <w:start w:val="1"/>
      <w:numFmt w:val="lowerRoman"/>
      <w:lvlText w:val="%6."/>
      <w:lvlJc w:val="right"/>
      <w:pPr>
        <w:ind w:left="5586" w:hanging="180"/>
      </w:pPr>
    </w:lvl>
    <w:lvl w:ilvl="6" w:tplc="0C09000F" w:tentative="1">
      <w:start w:val="1"/>
      <w:numFmt w:val="decimal"/>
      <w:lvlText w:val="%7."/>
      <w:lvlJc w:val="left"/>
      <w:pPr>
        <w:ind w:left="6306" w:hanging="360"/>
      </w:pPr>
    </w:lvl>
    <w:lvl w:ilvl="7" w:tplc="0C090019" w:tentative="1">
      <w:start w:val="1"/>
      <w:numFmt w:val="lowerLetter"/>
      <w:lvlText w:val="%8."/>
      <w:lvlJc w:val="left"/>
      <w:pPr>
        <w:ind w:left="7026" w:hanging="360"/>
      </w:pPr>
    </w:lvl>
    <w:lvl w:ilvl="8" w:tplc="0C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9" w15:restartNumberingAfterBreak="0">
    <w:nsid w:val="2F5E780E"/>
    <w:multiLevelType w:val="hybridMultilevel"/>
    <w:tmpl w:val="1F206A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A417D"/>
    <w:multiLevelType w:val="hybridMultilevel"/>
    <w:tmpl w:val="26108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3D32"/>
    <w:multiLevelType w:val="hybridMultilevel"/>
    <w:tmpl w:val="DE62FCDC"/>
    <w:lvl w:ilvl="0" w:tplc="DC76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D2A92"/>
    <w:multiLevelType w:val="hybridMultilevel"/>
    <w:tmpl w:val="97589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2C3"/>
    <w:multiLevelType w:val="hybridMultilevel"/>
    <w:tmpl w:val="F9A4A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541A"/>
    <w:multiLevelType w:val="hybridMultilevel"/>
    <w:tmpl w:val="5490A234"/>
    <w:lvl w:ilvl="0" w:tplc="DC76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FF"/>
    <w:multiLevelType w:val="hybridMultilevel"/>
    <w:tmpl w:val="85BCF8DC"/>
    <w:lvl w:ilvl="0" w:tplc="DC765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B7BB4"/>
    <w:multiLevelType w:val="hybridMultilevel"/>
    <w:tmpl w:val="E11A67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F14A0"/>
    <w:multiLevelType w:val="hybridMultilevel"/>
    <w:tmpl w:val="E19EF3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6313D"/>
    <w:multiLevelType w:val="hybridMultilevel"/>
    <w:tmpl w:val="D8D89530"/>
    <w:lvl w:ilvl="0" w:tplc="21DA2D8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472C78"/>
    <w:multiLevelType w:val="hybridMultilevel"/>
    <w:tmpl w:val="EBC6A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B0347"/>
    <w:multiLevelType w:val="hybridMultilevel"/>
    <w:tmpl w:val="01EC0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C07B0"/>
    <w:multiLevelType w:val="hybridMultilevel"/>
    <w:tmpl w:val="2388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B11"/>
    <w:multiLevelType w:val="hybridMultilevel"/>
    <w:tmpl w:val="1EFAC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D25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0B6C11"/>
    <w:multiLevelType w:val="hybridMultilevel"/>
    <w:tmpl w:val="26C48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127C1"/>
    <w:multiLevelType w:val="hybridMultilevel"/>
    <w:tmpl w:val="BBE01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13"/>
  </w:num>
  <w:num w:numId="6">
    <w:abstractNumId w:val="24"/>
  </w:num>
  <w:num w:numId="7">
    <w:abstractNumId w:val="22"/>
  </w:num>
  <w:num w:numId="8">
    <w:abstractNumId w:val="4"/>
  </w:num>
  <w:num w:numId="9">
    <w:abstractNumId w:val="7"/>
  </w:num>
  <w:num w:numId="10">
    <w:abstractNumId w:val="25"/>
  </w:num>
  <w:num w:numId="11">
    <w:abstractNumId w:val="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"/>
  </w:num>
  <w:num w:numId="17">
    <w:abstractNumId w:val="23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10"/>
  </w:num>
  <w:num w:numId="23">
    <w:abstractNumId w:val="8"/>
  </w:num>
  <w:num w:numId="24">
    <w:abstractNumId w:val="17"/>
  </w:num>
  <w:num w:numId="25">
    <w:abstractNumId w:val="6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963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E4"/>
    <w:rsid w:val="0000043C"/>
    <w:rsid w:val="00001384"/>
    <w:rsid w:val="000037CF"/>
    <w:rsid w:val="00007E9E"/>
    <w:rsid w:val="00013B3A"/>
    <w:rsid w:val="00014D16"/>
    <w:rsid w:val="00016231"/>
    <w:rsid w:val="0002704E"/>
    <w:rsid w:val="00031804"/>
    <w:rsid w:val="0003682F"/>
    <w:rsid w:val="00057E1F"/>
    <w:rsid w:val="00062308"/>
    <w:rsid w:val="00074506"/>
    <w:rsid w:val="00080306"/>
    <w:rsid w:val="00081C6F"/>
    <w:rsid w:val="00087D63"/>
    <w:rsid w:val="000A1B1A"/>
    <w:rsid w:val="000A21A3"/>
    <w:rsid w:val="000A7260"/>
    <w:rsid w:val="000A765B"/>
    <w:rsid w:val="000B3C36"/>
    <w:rsid w:val="000B67AD"/>
    <w:rsid w:val="000C125E"/>
    <w:rsid w:val="000D20E4"/>
    <w:rsid w:val="000D22F8"/>
    <w:rsid w:val="000D3A36"/>
    <w:rsid w:val="000D5491"/>
    <w:rsid w:val="000E2789"/>
    <w:rsid w:val="000E2850"/>
    <w:rsid w:val="000E6974"/>
    <w:rsid w:val="000F1DC0"/>
    <w:rsid w:val="000F4442"/>
    <w:rsid w:val="0010178A"/>
    <w:rsid w:val="001027D7"/>
    <w:rsid w:val="0010291E"/>
    <w:rsid w:val="001049E7"/>
    <w:rsid w:val="00115B4E"/>
    <w:rsid w:val="0012773B"/>
    <w:rsid w:val="00130C6D"/>
    <w:rsid w:val="00136D0D"/>
    <w:rsid w:val="0014210B"/>
    <w:rsid w:val="001421AF"/>
    <w:rsid w:val="00143CF2"/>
    <w:rsid w:val="00145DB6"/>
    <w:rsid w:val="00146B54"/>
    <w:rsid w:val="00157E4D"/>
    <w:rsid w:val="00162882"/>
    <w:rsid w:val="00164FFB"/>
    <w:rsid w:val="00171065"/>
    <w:rsid w:val="001718C1"/>
    <w:rsid w:val="00171E00"/>
    <w:rsid w:val="00175862"/>
    <w:rsid w:val="001812FF"/>
    <w:rsid w:val="00192D5E"/>
    <w:rsid w:val="001A577B"/>
    <w:rsid w:val="001B4CBB"/>
    <w:rsid w:val="001B5A46"/>
    <w:rsid w:val="001D021F"/>
    <w:rsid w:val="001D131B"/>
    <w:rsid w:val="001D308A"/>
    <w:rsid w:val="001D30EC"/>
    <w:rsid w:val="001D3761"/>
    <w:rsid w:val="001D3E1F"/>
    <w:rsid w:val="001E29DC"/>
    <w:rsid w:val="001E413D"/>
    <w:rsid w:val="001E5FAB"/>
    <w:rsid w:val="001F1FEE"/>
    <w:rsid w:val="001F5F2A"/>
    <w:rsid w:val="002037F6"/>
    <w:rsid w:val="00210CDD"/>
    <w:rsid w:val="00211130"/>
    <w:rsid w:val="002116EC"/>
    <w:rsid w:val="00211EE1"/>
    <w:rsid w:val="00221F8E"/>
    <w:rsid w:val="002243E9"/>
    <w:rsid w:val="00230D13"/>
    <w:rsid w:val="0023213A"/>
    <w:rsid w:val="002347F5"/>
    <w:rsid w:val="00235D8B"/>
    <w:rsid w:val="00241696"/>
    <w:rsid w:val="00246C23"/>
    <w:rsid w:val="002507E9"/>
    <w:rsid w:val="00250C57"/>
    <w:rsid w:val="002520A2"/>
    <w:rsid w:val="00255D5C"/>
    <w:rsid w:val="0026118B"/>
    <w:rsid w:val="00262644"/>
    <w:rsid w:val="002643E6"/>
    <w:rsid w:val="00265879"/>
    <w:rsid w:val="002717EA"/>
    <w:rsid w:val="002740AA"/>
    <w:rsid w:val="00280BC8"/>
    <w:rsid w:val="00284B44"/>
    <w:rsid w:val="002917E2"/>
    <w:rsid w:val="00294D00"/>
    <w:rsid w:val="00297C9A"/>
    <w:rsid w:val="002A4A81"/>
    <w:rsid w:val="002B1B72"/>
    <w:rsid w:val="002C02F1"/>
    <w:rsid w:val="002C122B"/>
    <w:rsid w:val="002C436C"/>
    <w:rsid w:val="002C4555"/>
    <w:rsid w:val="002C583E"/>
    <w:rsid w:val="002C7959"/>
    <w:rsid w:val="002D0EEC"/>
    <w:rsid w:val="002D26EF"/>
    <w:rsid w:val="002D555F"/>
    <w:rsid w:val="002E2284"/>
    <w:rsid w:val="002E628D"/>
    <w:rsid w:val="00300F0C"/>
    <w:rsid w:val="00301930"/>
    <w:rsid w:val="00301E7E"/>
    <w:rsid w:val="00307DA1"/>
    <w:rsid w:val="00316BCD"/>
    <w:rsid w:val="00320D2A"/>
    <w:rsid w:val="003230DB"/>
    <w:rsid w:val="00331982"/>
    <w:rsid w:val="0033758F"/>
    <w:rsid w:val="00342D52"/>
    <w:rsid w:val="0035216F"/>
    <w:rsid w:val="0035704B"/>
    <w:rsid w:val="0037033A"/>
    <w:rsid w:val="003829C4"/>
    <w:rsid w:val="00384B9A"/>
    <w:rsid w:val="00385C2E"/>
    <w:rsid w:val="0038603B"/>
    <w:rsid w:val="00392240"/>
    <w:rsid w:val="0039224B"/>
    <w:rsid w:val="003C15DE"/>
    <w:rsid w:val="003D22E9"/>
    <w:rsid w:val="003D37C5"/>
    <w:rsid w:val="003D75FF"/>
    <w:rsid w:val="003E122C"/>
    <w:rsid w:val="003E3FDC"/>
    <w:rsid w:val="003E7480"/>
    <w:rsid w:val="003F1DC1"/>
    <w:rsid w:val="003F48D8"/>
    <w:rsid w:val="003F6F69"/>
    <w:rsid w:val="00405863"/>
    <w:rsid w:val="00406111"/>
    <w:rsid w:val="00406340"/>
    <w:rsid w:val="00415191"/>
    <w:rsid w:val="00416E98"/>
    <w:rsid w:val="00420A05"/>
    <w:rsid w:val="0043190F"/>
    <w:rsid w:val="0043784F"/>
    <w:rsid w:val="00440CFC"/>
    <w:rsid w:val="004410A6"/>
    <w:rsid w:val="004422D8"/>
    <w:rsid w:val="004442CA"/>
    <w:rsid w:val="00452E16"/>
    <w:rsid w:val="0045394B"/>
    <w:rsid w:val="00456BF5"/>
    <w:rsid w:val="0048064E"/>
    <w:rsid w:val="00483608"/>
    <w:rsid w:val="00485136"/>
    <w:rsid w:val="00486AE8"/>
    <w:rsid w:val="00486F07"/>
    <w:rsid w:val="004901EB"/>
    <w:rsid w:val="004A0568"/>
    <w:rsid w:val="004A0B52"/>
    <w:rsid w:val="004A37AE"/>
    <w:rsid w:val="004B5B4C"/>
    <w:rsid w:val="004B6865"/>
    <w:rsid w:val="004C3340"/>
    <w:rsid w:val="004C6612"/>
    <w:rsid w:val="004C6FFF"/>
    <w:rsid w:val="004C7359"/>
    <w:rsid w:val="004D7CA1"/>
    <w:rsid w:val="004E09EF"/>
    <w:rsid w:val="004E17E3"/>
    <w:rsid w:val="004E29C3"/>
    <w:rsid w:val="004E474E"/>
    <w:rsid w:val="004E5519"/>
    <w:rsid w:val="004F0707"/>
    <w:rsid w:val="004F1F46"/>
    <w:rsid w:val="004F4966"/>
    <w:rsid w:val="004F7371"/>
    <w:rsid w:val="00505CEB"/>
    <w:rsid w:val="005067A3"/>
    <w:rsid w:val="005075AF"/>
    <w:rsid w:val="005219A3"/>
    <w:rsid w:val="005222C7"/>
    <w:rsid w:val="00524D9C"/>
    <w:rsid w:val="005268EB"/>
    <w:rsid w:val="00530D61"/>
    <w:rsid w:val="00533D7A"/>
    <w:rsid w:val="00536B39"/>
    <w:rsid w:val="00540967"/>
    <w:rsid w:val="00540C96"/>
    <w:rsid w:val="005433D2"/>
    <w:rsid w:val="00553D4C"/>
    <w:rsid w:val="00553EDB"/>
    <w:rsid w:val="00562238"/>
    <w:rsid w:val="00565820"/>
    <w:rsid w:val="00567B99"/>
    <w:rsid w:val="005709AC"/>
    <w:rsid w:val="00571337"/>
    <w:rsid w:val="00574A5B"/>
    <w:rsid w:val="00577DCE"/>
    <w:rsid w:val="00581082"/>
    <w:rsid w:val="00581472"/>
    <w:rsid w:val="00583903"/>
    <w:rsid w:val="005A1403"/>
    <w:rsid w:val="005A3616"/>
    <w:rsid w:val="005A4C70"/>
    <w:rsid w:val="005B4255"/>
    <w:rsid w:val="005B50AE"/>
    <w:rsid w:val="005C0F74"/>
    <w:rsid w:val="005D1456"/>
    <w:rsid w:val="005D19CE"/>
    <w:rsid w:val="005D248E"/>
    <w:rsid w:val="005D2723"/>
    <w:rsid w:val="005D2C56"/>
    <w:rsid w:val="005F70D5"/>
    <w:rsid w:val="00600119"/>
    <w:rsid w:val="006019B8"/>
    <w:rsid w:val="00601D57"/>
    <w:rsid w:val="00602870"/>
    <w:rsid w:val="00605047"/>
    <w:rsid w:val="00610169"/>
    <w:rsid w:val="00614CEE"/>
    <w:rsid w:val="00621A7C"/>
    <w:rsid w:val="00627076"/>
    <w:rsid w:val="006278CA"/>
    <w:rsid w:val="00631EF7"/>
    <w:rsid w:val="00633E7D"/>
    <w:rsid w:val="00635ADF"/>
    <w:rsid w:val="0063632D"/>
    <w:rsid w:val="006378B5"/>
    <w:rsid w:val="006467F6"/>
    <w:rsid w:val="00646CC6"/>
    <w:rsid w:val="00651500"/>
    <w:rsid w:val="0065158A"/>
    <w:rsid w:val="00656D84"/>
    <w:rsid w:val="0066356C"/>
    <w:rsid w:val="006649B8"/>
    <w:rsid w:val="00665F7C"/>
    <w:rsid w:val="00671B3D"/>
    <w:rsid w:val="006723F3"/>
    <w:rsid w:val="006747C7"/>
    <w:rsid w:val="00674B3A"/>
    <w:rsid w:val="00682597"/>
    <w:rsid w:val="00683B6A"/>
    <w:rsid w:val="006866CC"/>
    <w:rsid w:val="006868A4"/>
    <w:rsid w:val="006920F3"/>
    <w:rsid w:val="006943B0"/>
    <w:rsid w:val="00697261"/>
    <w:rsid w:val="006A1007"/>
    <w:rsid w:val="006B32CB"/>
    <w:rsid w:val="006B616F"/>
    <w:rsid w:val="006C03F2"/>
    <w:rsid w:val="006C09CE"/>
    <w:rsid w:val="006C2934"/>
    <w:rsid w:val="006C7A23"/>
    <w:rsid w:val="006D315B"/>
    <w:rsid w:val="006D7319"/>
    <w:rsid w:val="006E29C8"/>
    <w:rsid w:val="006E3B0F"/>
    <w:rsid w:val="006E47C4"/>
    <w:rsid w:val="006F254D"/>
    <w:rsid w:val="00700109"/>
    <w:rsid w:val="007078F1"/>
    <w:rsid w:val="007154E5"/>
    <w:rsid w:val="0071746C"/>
    <w:rsid w:val="00720CB1"/>
    <w:rsid w:val="0072147E"/>
    <w:rsid w:val="00721817"/>
    <w:rsid w:val="007225D3"/>
    <w:rsid w:val="00723185"/>
    <w:rsid w:val="00726074"/>
    <w:rsid w:val="00730D2B"/>
    <w:rsid w:val="0073311F"/>
    <w:rsid w:val="00735722"/>
    <w:rsid w:val="00746931"/>
    <w:rsid w:val="007472E9"/>
    <w:rsid w:val="007502E5"/>
    <w:rsid w:val="007506BC"/>
    <w:rsid w:val="007531BC"/>
    <w:rsid w:val="00753A30"/>
    <w:rsid w:val="00753FB7"/>
    <w:rsid w:val="00761689"/>
    <w:rsid w:val="007621A8"/>
    <w:rsid w:val="007638AA"/>
    <w:rsid w:val="00764AB8"/>
    <w:rsid w:val="00765025"/>
    <w:rsid w:val="00784468"/>
    <w:rsid w:val="007875CE"/>
    <w:rsid w:val="00787CDE"/>
    <w:rsid w:val="00790856"/>
    <w:rsid w:val="00795746"/>
    <w:rsid w:val="007A1407"/>
    <w:rsid w:val="007A40D4"/>
    <w:rsid w:val="007B0717"/>
    <w:rsid w:val="007B40C7"/>
    <w:rsid w:val="007C4881"/>
    <w:rsid w:val="007C7800"/>
    <w:rsid w:val="007E5135"/>
    <w:rsid w:val="00804A2D"/>
    <w:rsid w:val="00804D22"/>
    <w:rsid w:val="00811069"/>
    <w:rsid w:val="00814561"/>
    <w:rsid w:val="00820DF6"/>
    <w:rsid w:val="00830A3B"/>
    <w:rsid w:val="00836844"/>
    <w:rsid w:val="008427FF"/>
    <w:rsid w:val="008464BC"/>
    <w:rsid w:val="0084795F"/>
    <w:rsid w:val="00852165"/>
    <w:rsid w:val="0085270C"/>
    <w:rsid w:val="00853268"/>
    <w:rsid w:val="008717A8"/>
    <w:rsid w:val="00873F53"/>
    <w:rsid w:val="00876F49"/>
    <w:rsid w:val="008903AE"/>
    <w:rsid w:val="0089055D"/>
    <w:rsid w:val="00891875"/>
    <w:rsid w:val="00892471"/>
    <w:rsid w:val="008A6640"/>
    <w:rsid w:val="008B17E0"/>
    <w:rsid w:val="008B7336"/>
    <w:rsid w:val="008B770F"/>
    <w:rsid w:val="008C2C67"/>
    <w:rsid w:val="008C2D84"/>
    <w:rsid w:val="008D3BB1"/>
    <w:rsid w:val="008E434C"/>
    <w:rsid w:val="008E4DDF"/>
    <w:rsid w:val="008F17F3"/>
    <w:rsid w:val="008F2D26"/>
    <w:rsid w:val="008F311D"/>
    <w:rsid w:val="0091487D"/>
    <w:rsid w:val="00917C58"/>
    <w:rsid w:val="00920B1B"/>
    <w:rsid w:val="00922085"/>
    <w:rsid w:val="00923367"/>
    <w:rsid w:val="00923BA1"/>
    <w:rsid w:val="00923C2C"/>
    <w:rsid w:val="00925562"/>
    <w:rsid w:val="00926128"/>
    <w:rsid w:val="00931374"/>
    <w:rsid w:val="00935202"/>
    <w:rsid w:val="00935554"/>
    <w:rsid w:val="0093717F"/>
    <w:rsid w:val="00937344"/>
    <w:rsid w:val="00941632"/>
    <w:rsid w:val="009465CC"/>
    <w:rsid w:val="00946AF1"/>
    <w:rsid w:val="00951F42"/>
    <w:rsid w:val="009603E0"/>
    <w:rsid w:val="00975170"/>
    <w:rsid w:val="0097673E"/>
    <w:rsid w:val="0098372A"/>
    <w:rsid w:val="00987CD7"/>
    <w:rsid w:val="0099145D"/>
    <w:rsid w:val="009935C6"/>
    <w:rsid w:val="009941A7"/>
    <w:rsid w:val="009A000C"/>
    <w:rsid w:val="009A5339"/>
    <w:rsid w:val="009B2C6A"/>
    <w:rsid w:val="009C28F4"/>
    <w:rsid w:val="009C3A6D"/>
    <w:rsid w:val="009C430C"/>
    <w:rsid w:val="009C5D89"/>
    <w:rsid w:val="009C624A"/>
    <w:rsid w:val="009C77F1"/>
    <w:rsid w:val="009D5951"/>
    <w:rsid w:val="009E2A4C"/>
    <w:rsid w:val="009E598B"/>
    <w:rsid w:val="009E64F7"/>
    <w:rsid w:val="009E7B73"/>
    <w:rsid w:val="009F659B"/>
    <w:rsid w:val="009F7A74"/>
    <w:rsid w:val="00A015B0"/>
    <w:rsid w:val="00A041D8"/>
    <w:rsid w:val="00A17360"/>
    <w:rsid w:val="00A23508"/>
    <w:rsid w:val="00A24800"/>
    <w:rsid w:val="00A255C7"/>
    <w:rsid w:val="00A26EF8"/>
    <w:rsid w:val="00A32292"/>
    <w:rsid w:val="00A32D94"/>
    <w:rsid w:val="00A40A8F"/>
    <w:rsid w:val="00A43AFF"/>
    <w:rsid w:val="00A46E40"/>
    <w:rsid w:val="00A508BF"/>
    <w:rsid w:val="00A534A5"/>
    <w:rsid w:val="00A5795D"/>
    <w:rsid w:val="00A6078D"/>
    <w:rsid w:val="00A60B0E"/>
    <w:rsid w:val="00A61489"/>
    <w:rsid w:val="00A713F0"/>
    <w:rsid w:val="00A72904"/>
    <w:rsid w:val="00A7660D"/>
    <w:rsid w:val="00A7795D"/>
    <w:rsid w:val="00A804BD"/>
    <w:rsid w:val="00A81648"/>
    <w:rsid w:val="00A81B24"/>
    <w:rsid w:val="00A84F0A"/>
    <w:rsid w:val="00A91C8E"/>
    <w:rsid w:val="00A93A33"/>
    <w:rsid w:val="00A93AE2"/>
    <w:rsid w:val="00A93B82"/>
    <w:rsid w:val="00A96506"/>
    <w:rsid w:val="00A97F7A"/>
    <w:rsid w:val="00AA3B80"/>
    <w:rsid w:val="00AA4481"/>
    <w:rsid w:val="00AA7F1F"/>
    <w:rsid w:val="00AC1B15"/>
    <w:rsid w:val="00AC2407"/>
    <w:rsid w:val="00AC45F8"/>
    <w:rsid w:val="00AD1B92"/>
    <w:rsid w:val="00AE5282"/>
    <w:rsid w:val="00AE6346"/>
    <w:rsid w:val="00AE6543"/>
    <w:rsid w:val="00AF3149"/>
    <w:rsid w:val="00AF3E11"/>
    <w:rsid w:val="00AF3EA4"/>
    <w:rsid w:val="00AF4750"/>
    <w:rsid w:val="00AF57B5"/>
    <w:rsid w:val="00AF5CC7"/>
    <w:rsid w:val="00B00259"/>
    <w:rsid w:val="00B01BB1"/>
    <w:rsid w:val="00B02BAF"/>
    <w:rsid w:val="00B102B0"/>
    <w:rsid w:val="00B219F7"/>
    <w:rsid w:val="00B24094"/>
    <w:rsid w:val="00B33AC8"/>
    <w:rsid w:val="00B35B4F"/>
    <w:rsid w:val="00B41433"/>
    <w:rsid w:val="00B52B32"/>
    <w:rsid w:val="00B57544"/>
    <w:rsid w:val="00B61BEF"/>
    <w:rsid w:val="00B66203"/>
    <w:rsid w:val="00B66B57"/>
    <w:rsid w:val="00B67D85"/>
    <w:rsid w:val="00B75142"/>
    <w:rsid w:val="00B7794C"/>
    <w:rsid w:val="00B85690"/>
    <w:rsid w:val="00B86DDD"/>
    <w:rsid w:val="00B86F24"/>
    <w:rsid w:val="00B9438E"/>
    <w:rsid w:val="00B956A9"/>
    <w:rsid w:val="00B962FD"/>
    <w:rsid w:val="00B966A7"/>
    <w:rsid w:val="00BA15E0"/>
    <w:rsid w:val="00BB07A7"/>
    <w:rsid w:val="00BB20DE"/>
    <w:rsid w:val="00BB36D7"/>
    <w:rsid w:val="00BB3EEB"/>
    <w:rsid w:val="00BB5F59"/>
    <w:rsid w:val="00BC4989"/>
    <w:rsid w:val="00BD7F67"/>
    <w:rsid w:val="00BF0FE7"/>
    <w:rsid w:val="00BF1E81"/>
    <w:rsid w:val="00BF48EC"/>
    <w:rsid w:val="00C02272"/>
    <w:rsid w:val="00C02603"/>
    <w:rsid w:val="00C05E98"/>
    <w:rsid w:val="00C10B2E"/>
    <w:rsid w:val="00C148A2"/>
    <w:rsid w:val="00C158B0"/>
    <w:rsid w:val="00C170D8"/>
    <w:rsid w:val="00C21969"/>
    <w:rsid w:val="00C24706"/>
    <w:rsid w:val="00C30B4B"/>
    <w:rsid w:val="00C36FF0"/>
    <w:rsid w:val="00C47F2D"/>
    <w:rsid w:val="00C55138"/>
    <w:rsid w:val="00C5607C"/>
    <w:rsid w:val="00C57CAB"/>
    <w:rsid w:val="00C64E71"/>
    <w:rsid w:val="00C72C0A"/>
    <w:rsid w:val="00C73850"/>
    <w:rsid w:val="00C77278"/>
    <w:rsid w:val="00C8430B"/>
    <w:rsid w:val="00C87B64"/>
    <w:rsid w:val="00C87F02"/>
    <w:rsid w:val="00C951A5"/>
    <w:rsid w:val="00CB39D6"/>
    <w:rsid w:val="00CB5B1A"/>
    <w:rsid w:val="00CB5E91"/>
    <w:rsid w:val="00CC53BE"/>
    <w:rsid w:val="00CC63DA"/>
    <w:rsid w:val="00CD4A24"/>
    <w:rsid w:val="00CE315F"/>
    <w:rsid w:val="00D04D14"/>
    <w:rsid w:val="00D06D40"/>
    <w:rsid w:val="00D1781F"/>
    <w:rsid w:val="00D310BD"/>
    <w:rsid w:val="00D353D2"/>
    <w:rsid w:val="00D374FA"/>
    <w:rsid w:val="00D40B57"/>
    <w:rsid w:val="00D50A87"/>
    <w:rsid w:val="00D51858"/>
    <w:rsid w:val="00D54643"/>
    <w:rsid w:val="00D60E38"/>
    <w:rsid w:val="00D7248C"/>
    <w:rsid w:val="00D76647"/>
    <w:rsid w:val="00D76D0C"/>
    <w:rsid w:val="00D83EB4"/>
    <w:rsid w:val="00D85DAC"/>
    <w:rsid w:val="00D92805"/>
    <w:rsid w:val="00D94336"/>
    <w:rsid w:val="00D96A72"/>
    <w:rsid w:val="00DA2975"/>
    <w:rsid w:val="00DC3040"/>
    <w:rsid w:val="00DC562E"/>
    <w:rsid w:val="00DC62E4"/>
    <w:rsid w:val="00DC7F66"/>
    <w:rsid w:val="00DD0E28"/>
    <w:rsid w:val="00DD268A"/>
    <w:rsid w:val="00DD4735"/>
    <w:rsid w:val="00DE0082"/>
    <w:rsid w:val="00DF15D5"/>
    <w:rsid w:val="00E04062"/>
    <w:rsid w:val="00E05EB5"/>
    <w:rsid w:val="00E06E1A"/>
    <w:rsid w:val="00E0714A"/>
    <w:rsid w:val="00E23EAD"/>
    <w:rsid w:val="00E242A5"/>
    <w:rsid w:val="00E2677A"/>
    <w:rsid w:val="00E343E6"/>
    <w:rsid w:val="00E411E6"/>
    <w:rsid w:val="00E464B7"/>
    <w:rsid w:val="00E52143"/>
    <w:rsid w:val="00E57DFD"/>
    <w:rsid w:val="00E6189D"/>
    <w:rsid w:val="00E65FED"/>
    <w:rsid w:val="00E712A9"/>
    <w:rsid w:val="00E71D6C"/>
    <w:rsid w:val="00E73800"/>
    <w:rsid w:val="00E81D66"/>
    <w:rsid w:val="00E87002"/>
    <w:rsid w:val="00E90A9A"/>
    <w:rsid w:val="00E9129E"/>
    <w:rsid w:val="00E92287"/>
    <w:rsid w:val="00E94BC0"/>
    <w:rsid w:val="00E963C0"/>
    <w:rsid w:val="00EA0079"/>
    <w:rsid w:val="00EA0BB3"/>
    <w:rsid w:val="00EA13B0"/>
    <w:rsid w:val="00EA2886"/>
    <w:rsid w:val="00EB7072"/>
    <w:rsid w:val="00F044D9"/>
    <w:rsid w:val="00F07E17"/>
    <w:rsid w:val="00F15B20"/>
    <w:rsid w:val="00F243C8"/>
    <w:rsid w:val="00F2696D"/>
    <w:rsid w:val="00F33452"/>
    <w:rsid w:val="00F36A6F"/>
    <w:rsid w:val="00F408B6"/>
    <w:rsid w:val="00F41C30"/>
    <w:rsid w:val="00F55BED"/>
    <w:rsid w:val="00F61E84"/>
    <w:rsid w:val="00F622DE"/>
    <w:rsid w:val="00F7168B"/>
    <w:rsid w:val="00F7178B"/>
    <w:rsid w:val="00F73C20"/>
    <w:rsid w:val="00F73E65"/>
    <w:rsid w:val="00F76E5C"/>
    <w:rsid w:val="00F82153"/>
    <w:rsid w:val="00F950A1"/>
    <w:rsid w:val="00F97369"/>
    <w:rsid w:val="00FA1941"/>
    <w:rsid w:val="00FA2B57"/>
    <w:rsid w:val="00FC2502"/>
    <w:rsid w:val="00FC3BF7"/>
    <w:rsid w:val="00FD026A"/>
    <w:rsid w:val="00FD38FB"/>
    <w:rsid w:val="00FD778F"/>
    <w:rsid w:val="00FE0434"/>
    <w:rsid w:val="00FE15D2"/>
    <w:rsid w:val="00FE1AFB"/>
    <w:rsid w:val="00FE3685"/>
    <w:rsid w:val="00FF23F1"/>
    <w:rsid w:val="00FF355B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2C6CBB"/>
  <w15:docId w15:val="{F981296F-1F9C-43C4-B0B2-4129AE93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49"/>
    <w:pPr>
      <w:spacing w:after="24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20E4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20E4"/>
  </w:style>
  <w:style w:type="paragraph" w:styleId="Header">
    <w:name w:val="header"/>
    <w:basedOn w:val="Normal"/>
    <w:link w:val="HeaderChar"/>
    <w:uiPriority w:val="99"/>
    <w:unhideWhenUsed/>
    <w:rsid w:val="000D20E4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0E4"/>
  </w:style>
  <w:style w:type="paragraph" w:styleId="ListBullet">
    <w:name w:val="List Bullet"/>
    <w:basedOn w:val="Normal"/>
    <w:rsid w:val="000D20E4"/>
    <w:pPr>
      <w:numPr>
        <w:numId w:val="1"/>
      </w:numPr>
      <w:tabs>
        <w:tab w:val="clear" w:pos="360"/>
      </w:tabs>
      <w:spacing w:after="120" w:line="276" w:lineRule="auto"/>
      <w:ind w:left="0" w:firstLine="0"/>
      <w:contextualSpacing/>
    </w:pPr>
    <w:rPr>
      <w:rFonts w:cs="Arial"/>
      <w:sz w:val="21"/>
      <w:szCs w:val="21"/>
      <w:lang w:val="en-US"/>
    </w:rPr>
  </w:style>
  <w:style w:type="character" w:styleId="PageNumber">
    <w:name w:val="page number"/>
    <w:rsid w:val="000D20E4"/>
  </w:style>
  <w:style w:type="paragraph" w:styleId="BalloonText">
    <w:name w:val="Balloon Text"/>
    <w:basedOn w:val="Normal"/>
    <w:link w:val="BalloonTextChar"/>
    <w:uiPriority w:val="99"/>
    <w:semiHidden/>
    <w:unhideWhenUsed/>
    <w:rsid w:val="000D20E4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F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438E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6D0D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itlesubhead">
    <w:name w:val="Title subhead"/>
    <w:basedOn w:val="Normal"/>
    <w:rsid w:val="00AF3149"/>
    <w:rPr>
      <w:rFonts w:cs="Arial"/>
      <w:color w:val="F2F2F2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5AD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154E5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4E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71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337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337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4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37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3761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7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376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30193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4A0568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Level1">
    <w:name w:val="Level 1"/>
    <w:basedOn w:val="Normal"/>
    <w:rsid w:val="00171065"/>
    <w:pPr>
      <w:widowControl w:val="0"/>
      <w:autoSpaceDE w:val="0"/>
      <w:autoSpaceDN w:val="0"/>
      <w:adjustRightInd w:val="0"/>
      <w:spacing w:after="0"/>
      <w:ind w:left="720" w:hanging="720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numbering.xml" Type="http://schemas.openxmlformats.org/officeDocument/2006/relationships/numbering"/>
<Relationship Id="rId4" Target="styles.xml" Type="http://schemas.openxmlformats.org/officeDocument/2006/relationships/style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footer1.xml" Type="http://schemas.openxmlformats.org/officeDocument/2006/relationships/footer"/>
</Relationships>

</file>

<file path=word/theme/_rels/theme1.xml.rels><?xml version="1.0" encoding="UTF-8" standalone="yes"?>
<Relationships xmlns="http://schemas.openxmlformats.org/package/2006/relationships">
<Relationship Id="rId1" Target="../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CoverPageProperties xmlns="http://schemas.microsoft.com/office/2006/coverPageProps">
  <PublishDate>2016 - 2017</PublishDate>
  <Abstract>Multicultural projects will build community relationships to foster welcome, inclusion and participation of migrants and refugees in a range of activities.</Abstract>
  <CompanyAddress>GPO Box 806, Brisbane, QLD 4001</CompanyAddress>
  <CompanyPhone>Tel: (07) 3224 5006</CompanyPhone>
  <CompanyFax>Email: MAQfunding@communities.qld.gov.a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26A34-91DA-4F6C-8FD8-CDE3E48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 Grant Applicants for 2017 Events</vt:lpstr>
    </vt:vector>
  </TitlesOfParts>
  <Company>Department of Communities, Child Safety and Disability Services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06:17:00Z</dcterms:created>
  <dc:creator>Queensland Government</dc:creator>
  <cp:keywords>DCCSDS, MAQ, multicultural, funding, grants, information, celebrating, event, funds, recipients, successful, applicant, application</cp:keywords>
  <cp:lastModifiedBy>Daniel A Rogers</cp:lastModifiedBy>
  <cp:lastPrinted>2016-12-11T23:01:00Z</cp:lastPrinted>
  <dcterms:modified xsi:type="dcterms:W3CDTF">2018-06-03T23:56:00Z</dcterms:modified>
  <cp:revision>3</cp:revision>
  <dc:subject>Successful applicants for Multicultural Events to be held in 2017</dc:subject>
  <dc:title>2016-17 CMQ Multicultural Events - Successful applicants</dc:title>
</cp:coreProperties>
</file>